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EE" w:rsidRPr="00750724" w:rsidRDefault="00BC13A2" w:rsidP="007340EE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>様式第</w:t>
      </w:r>
      <w:r w:rsidR="008F5F04" w:rsidRPr="00750724">
        <w:rPr>
          <w:rFonts w:ascii="HG丸ｺﾞｼｯｸM-PRO" w:eastAsia="HG丸ｺﾞｼｯｸM-PRO" w:hAnsi="HG丸ｺﾞｼｯｸM-PRO" w:hint="eastAsia"/>
          <w:szCs w:val="24"/>
        </w:rPr>
        <w:t>５</w:t>
      </w:r>
      <w:r w:rsidR="00991ECC" w:rsidRPr="00750724">
        <w:rPr>
          <w:rFonts w:ascii="HG丸ｺﾞｼｯｸM-PRO" w:eastAsia="HG丸ｺﾞｼｯｸM-PRO" w:hAnsi="HG丸ｺﾞｼｯｸM-PRO" w:hint="eastAsia"/>
          <w:szCs w:val="24"/>
        </w:rPr>
        <w:t>（第９</w:t>
      </w:r>
      <w:r w:rsidR="007340EE" w:rsidRPr="00750724">
        <w:rPr>
          <w:rFonts w:ascii="HG丸ｺﾞｼｯｸM-PRO" w:eastAsia="HG丸ｺﾞｼｯｸM-PRO" w:hAnsi="HG丸ｺﾞｼｯｸM-PRO" w:hint="eastAsia"/>
          <w:szCs w:val="24"/>
        </w:rPr>
        <w:t>条関係）</w:t>
      </w:r>
    </w:p>
    <w:p w:rsidR="00C87D97" w:rsidRPr="00750724" w:rsidRDefault="00C87D97" w:rsidP="007340EE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7340EE" w:rsidRPr="00750724" w:rsidRDefault="007340EE" w:rsidP="007340EE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>大口町</w:t>
      </w:r>
      <w:r w:rsidR="006B38A2" w:rsidRPr="00750724">
        <w:rPr>
          <w:rFonts w:ascii="HG丸ｺﾞｼｯｸM-PRO" w:eastAsia="HG丸ｺﾞｼｯｸM-PRO" w:hAnsi="HG丸ｺﾞｼｯｸM-PRO" w:hint="eastAsia"/>
          <w:szCs w:val="24"/>
        </w:rPr>
        <w:t>次世代育成活動奨励金</w:t>
      </w:r>
      <w:r w:rsidR="00822FA1" w:rsidRPr="00750724">
        <w:rPr>
          <w:rFonts w:ascii="HG丸ｺﾞｼｯｸM-PRO" w:eastAsia="HG丸ｺﾞｼｯｸM-PRO" w:hAnsi="HG丸ｺﾞｼｯｸM-PRO" w:hint="eastAsia"/>
          <w:szCs w:val="24"/>
        </w:rPr>
        <w:t>活動実績報告</w:t>
      </w:r>
      <w:r w:rsidRPr="00750724">
        <w:rPr>
          <w:rFonts w:ascii="HG丸ｺﾞｼｯｸM-PRO" w:eastAsia="HG丸ｺﾞｼｯｸM-PRO" w:hAnsi="HG丸ｺﾞｼｯｸM-PRO" w:hint="eastAsia"/>
          <w:szCs w:val="24"/>
        </w:rPr>
        <w:t>書</w:t>
      </w:r>
    </w:p>
    <w:p w:rsidR="00263962" w:rsidRPr="00750724" w:rsidRDefault="00263962" w:rsidP="007340EE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7340EE" w:rsidRPr="00750724" w:rsidRDefault="007340EE" w:rsidP="00C56AB9">
      <w:pPr>
        <w:jc w:val="right"/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>年　　月　　日</w:t>
      </w:r>
    </w:p>
    <w:p w:rsidR="007340EE" w:rsidRPr="00750724" w:rsidRDefault="00822FA1" w:rsidP="00822FA1">
      <w:pPr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>大口町長</w:t>
      </w:r>
      <w:r w:rsidR="007340EE" w:rsidRPr="00750724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750724">
        <w:rPr>
          <w:rFonts w:ascii="HG丸ｺﾞｼｯｸM-PRO" w:eastAsia="HG丸ｺﾞｼｯｸM-PRO" w:hAnsi="HG丸ｺﾞｼｯｸM-PRO" w:hint="eastAsia"/>
          <w:szCs w:val="24"/>
        </w:rPr>
        <w:t xml:space="preserve">　　　　　　</w:t>
      </w:r>
      <w:r w:rsidR="007340EE" w:rsidRPr="00750724">
        <w:rPr>
          <w:rFonts w:ascii="HG丸ｺﾞｼｯｸM-PRO" w:eastAsia="HG丸ｺﾞｼｯｸM-PRO" w:hAnsi="HG丸ｺﾞｼｯｸM-PRO" w:hint="eastAsia"/>
          <w:szCs w:val="24"/>
        </w:rPr>
        <w:t>様</w:t>
      </w:r>
    </w:p>
    <w:p w:rsidR="0032180A" w:rsidRPr="00750724" w:rsidRDefault="00C87D97" w:rsidP="004A2A72">
      <w:pPr>
        <w:ind w:firstLineChars="1686" w:firstLine="3823"/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>申請</w:t>
      </w:r>
      <w:r w:rsidR="004A2A72" w:rsidRPr="00750724">
        <w:rPr>
          <w:rFonts w:ascii="HG丸ｺﾞｼｯｸM-PRO" w:eastAsia="HG丸ｺﾞｼｯｸM-PRO" w:hAnsi="HG丸ｺﾞｼｯｸM-PRO" w:hint="eastAsia"/>
          <w:szCs w:val="24"/>
        </w:rPr>
        <w:t>者（</w:t>
      </w:r>
      <w:r w:rsidRPr="00750724">
        <w:rPr>
          <w:rFonts w:ascii="HG丸ｺﾞｼｯｸM-PRO" w:eastAsia="HG丸ｺﾞｼｯｸM-PRO" w:hAnsi="HG丸ｺﾞｼｯｸM-PRO" w:hint="eastAsia"/>
          <w:szCs w:val="24"/>
        </w:rPr>
        <w:t>代表者</w:t>
      </w:r>
      <w:r w:rsidR="004A2A72" w:rsidRPr="00750724">
        <w:rPr>
          <w:rFonts w:ascii="HG丸ｺﾞｼｯｸM-PRO" w:eastAsia="HG丸ｺﾞｼｯｸM-PRO" w:hAnsi="HG丸ｺﾞｼｯｸM-PRO" w:hint="eastAsia"/>
          <w:szCs w:val="24"/>
        </w:rPr>
        <w:t>）住所</w:t>
      </w:r>
    </w:p>
    <w:p w:rsidR="004A2A72" w:rsidRPr="00750724" w:rsidRDefault="004A2A72" w:rsidP="004A2A72">
      <w:pPr>
        <w:ind w:firstLineChars="2486" w:firstLine="5637"/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>氏名</w:t>
      </w:r>
    </w:p>
    <w:p w:rsidR="00B83D79" w:rsidRPr="00750724" w:rsidRDefault="004A2A72" w:rsidP="00782BFD">
      <w:pPr>
        <w:wordWrap w:val="0"/>
        <w:jc w:val="right"/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>※団体の場合は団体名も記入してください。</w:t>
      </w:r>
      <w:r w:rsidR="00782BFD" w:rsidRPr="00750724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</w:p>
    <w:p w:rsidR="004A2A72" w:rsidRPr="00750724" w:rsidRDefault="004A2A72" w:rsidP="00B83D79">
      <w:pPr>
        <w:rPr>
          <w:rFonts w:ascii="HG丸ｺﾞｼｯｸM-PRO" w:eastAsia="HG丸ｺﾞｼｯｸM-PRO" w:hAnsi="HG丸ｺﾞｼｯｸM-PRO"/>
          <w:szCs w:val="24"/>
        </w:rPr>
      </w:pPr>
    </w:p>
    <w:p w:rsidR="00C87D97" w:rsidRDefault="00B9007D" w:rsidP="00B83D79">
      <w:pPr>
        <w:rPr>
          <w:rFonts w:ascii="HG丸ｺﾞｼｯｸM-PRO" w:eastAsia="HG丸ｺﾞｼｯｸM-PRO" w:hAnsi="HG丸ｺﾞｼｯｸM-PRO"/>
          <w:szCs w:val="24"/>
        </w:rPr>
      </w:pPr>
      <w:r w:rsidRPr="00750724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17033" w:rsidRPr="00750724">
        <w:rPr>
          <w:rFonts w:ascii="HG丸ｺﾞｼｯｸM-PRO" w:eastAsia="HG丸ｺﾞｼｯｸM-PRO" w:hAnsi="HG丸ｺﾞｼｯｸM-PRO" w:hint="eastAsia"/>
          <w:szCs w:val="24"/>
        </w:rPr>
        <w:t xml:space="preserve">　　　年　　月　　</w:t>
      </w:r>
      <w:proofErr w:type="gramStart"/>
      <w:r w:rsidR="00317033" w:rsidRPr="00750724">
        <w:rPr>
          <w:rFonts w:ascii="HG丸ｺﾞｼｯｸM-PRO" w:eastAsia="HG丸ｺﾞｼｯｸM-PRO" w:hAnsi="HG丸ｺﾞｼｯｸM-PRO" w:hint="eastAsia"/>
          <w:szCs w:val="24"/>
        </w:rPr>
        <w:t>日付け</w:t>
      </w:r>
      <w:proofErr w:type="gramEnd"/>
      <w:r w:rsidR="00317033" w:rsidRPr="00750724">
        <w:rPr>
          <w:rFonts w:ascii="HG丸ｺﾞｼｯｸM-PRO" w:eastAsia="HG丸ｺﾞｼｯｸM-PRO" w:hAnsi="HG丸ｺﾞｼｯｸM-PRO" w:hint="eastAsia"/>
          <w:szCs w:val="24"/>
        </w:rPr>
        <w:t>で</w:t>
      </w:r>
      <w:r w:rsidR="00BB06DA" w:rsidRPr="00750724">
        <w:rPr>
          <w:rFonts w:ascii="HG丸ｺﾞｼｯｸM-PRO" w:eastAsia="HG丸ｺﾞｼｯｸM-PRO" w:hAnsi="HG丸ｺﾞｼｯｸM-PRO" w:hint="eastAsia"/>
          <w:szCs w:val="24"/>
        </w:rPr>
        <w:t>決定を受けた</w:t>
      </w:r>
      <w:r w:rsidR="00317033" w:rsidRPr="00750724">
        <w:rPr>
          <w:rFonts w:ascii="HG丸ｺﾞｼｯｸM-PRO" w:eastAsia="HG丸ｺﾞｼｯｸM-PRO" w:hAnsi="HG丸ｺﾞｼｯｸM-PRO" w:hint="eastAsia"/>
          <w:szCs w:val="24"/>
        </w:rPr>
        <w:t>大口町次世代育成活動奨励事業について、次のとおり</w:t>
      </w:r>
      <w:r w:rsidRPr="00750724">
        <w:rPr>
          <w:rFonts w:ascii="HG丸ｺﾞｼｯｸM-PRO" w:eastAsia="HG丸ｺﾞｼｯｸM-PRO" w:hAnsi="HG丸ｺﾞｼｯｸM-PRO" w:hint="eastAsia"/>
          <w:szCs w:val="24"/>
        </w:rPr>
        <w:t>報告します。</w:t>
      </w:r>
    </w:p>
    <w:p w:rsidR="009F6134" w:rsidRPr="00750724" w:rsidRDefault="009F6134" w:rsidP="00B83D79">
      <w:pPr>
        <w:rPr>
          <w:rFonts w:ascii="HG丸ｺﾞｼｯｸM-PRO" w:eastAsia="HG丸ｺﾞｼｯｸM-PRO" w:hAnsi="HG丸ｺﾞｼｯｸM-PRO" w:hint="eastAsia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4"/>
        <w:gridCol w:w="7476"/>
      </w:tblGrid>
      <w:tr w:rsidR="00B9007D" w:rsidRPr="00750724" w:rsidTr="0070757E">
        <w:trPr>
          <w:trHeight w:val="5718"/>
        </w:trPr>
        <w:tc>
          <w:tcPr>
            <w:tcW w:w="1584" w:type="dxa"/>
            <w:vAlign w:val="center"/>
          </w:tcPr>
          <w:p w:rsidR="00317033" w:rsidRPr="00750724" w:rsidRDefault="00B9007D" w:rsidP="0031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50724">
              <w:rPr>
                <w:rFonts w:ascii="HG丸ｺﾞｼｯｸM-PRO" w:eastAsia="HG丸ｺﾞｼｯｸM-PRO" w:hAnsi="HG丸ｺﾞｼｯｸM-PRO" w:hint="eastAsia"/>
                <w:szCs w:val="24"/>
              </w:rPr>
              <w:t>活動内容及び</w:t>
            </w:r>
          </w:p>
          <w:p w:rsidR="00B9007D" w:rsidRPr="00750724" w:rsidRDefault="00317033" w:rsidP="00317033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50724">
              <w:rPr>
                <w:rFonts w:ascii="HG丸ｺﾞｼｯｸM-PRO" w:eastAsia="HG丸ｺﾞｼｯｸM-PRO" w:hAnsi="HG丸ｺﾞｼｯｸM-PRO" w:hint="eastAsia"/>
                <w:szCs w:val="24"/>
              </w:rPr>
              <w:t>成果等の概要</w:t>
            </w:r>
          </w:p>
        </w:tc>
        <w:tc>
          <w:tcPr>
            <w:tcW w:w="7476" w:type="dxa"/>
          </w:tcPr>
          <w:p w:rsidR="00B9007D" w:rsidRPr="00750724" w:rsidRDefault="00B9007D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82BFD" w:rsidRPr="00750724" w:rsidRDefault="00782BFD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50724" w:rsidRDefault="00750724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50724" w:rsidRPr="00750724" w:rsidRDefault="00750724" w:rsidP="00B83D79">
            <w:pPr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  <w:p w:rsidR="00317033" w:rsidRPr="00750724" w:rsidRDefault="00317033" w:rsidP="0031703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75072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※活動実績等の資料があれば別に提出してください。</w:t>
            </w:r>
          </w:p>
        </w:tc>
      </w:tr>
      <w:tr w:rsidR="00B9007D" w:rsidRPr="00750724" w:rsidTr="009F6134">
        <w:trPr>
          <w:trHeight w:val="3254"/>
        </w:trPr>
        <w:tc>
          <w:tcPr>
            <w:tcW w:w="1584" w:type="dxa"/>
            <w:vAlign w:val="center"/>
          </w:tcPr>
          <w:p w:rsidR="0070757E" w:rsidRDefault="00B9007D" w:rsidP="00782BF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50724">
              <w:rPr>
                <w:rFonts w:ascii="HG丸ｺﾞｼｯｸM-PRO" w:eastAsia="HG丸ｺﾞｼｯｸM-PRO" w:hAnsi="HG丸ｺﾞｼｯｸM-PRO" w:hint="eastAsia"/>
                <w:szCs w:val="24"/>
              </w:rPr>
              <w:t>今後の活動</w:t>
            </w:r>
          </w:p>
          <w:p w:rsidR="00B9007D" w:rsidRPr="00750724" w:rsidRDefault="00317033" w:rsidP="0070757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50724">
              <w:rPr>
                <w:rFonts w:ascii="HG丸ｺﾞｼｯｸM-PRO" w:eastAsia="HG丸ｺﾞｼｯｸM-PRO" w:hAnsi="HG丸ｺﾞｼｯｸM-PRO" w:hint="eastAsia"/>
                <w:szCs w:val="24"/>
              </w:rPr>
              <w:t>方針等の概要</w:t>
            </w:r>
          </w:p>
        </w:tc>
        <w:tc>
          <w:tcPr>
            <w:tcW w:w="7476" w:type="dxa"/>
          </w:tcPr>
          <w:p w:rsidR="00B9007D" w:rsidRPr="00750724" w:rsidRDefault="00B9007D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ED5D5C" w:rsidRPr="00750724" w:rsidRDefault="00ED5D5C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Default="00317033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750724" w:rsidRDefault="00750724" w:rsidP="00B83D79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17033" w:rsidRPr="00750724" w:rsidRDefault="00317033" w:rsidP="00317033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0" w:name="_GoBack"/>
            <w:bookmarkEnd w:id="0"/>
            <w:r w:rsidRPr="00750724">
              <w:rPr>
                <w:rFonts w:ascii="HG丸ｺﾞｼｯｸM-PRO" w:eastAsia="HG丸ｺﾞｼｯｸM-PRO" w:hAnsi="HG丸ｺﾞｼｯｸM-PRO" w:hint="eastAsia"/>
                <w:szCs w:val="24"/>
              </w:rPr>
              <w:t>※今後の活動方針等の資料があれば別に提出してください。</w:t>
            </w:r>
          </w:p>
        </w:tc>
      </w:tr>
    </w:tbl>
    <w:p w:rsidR="00B9007D" w:rsidRPr="00750724" w:rsidRDefault="00B9007D" w:rsidP="00ED5D5C">
      <w:pPr>
        <w:rPr>
          <w:rFonts w:ascii="HG丸ｺﾞｼｯｸM-PRO" w:eastAsia="HG丸ｺﾞｼｯｸM-PRO" w:hAnsi="HG丸ｺﾞｼｯｸM-PRO"/>
          <w:szCs w:val="24"/>
        </w:rPr>
      </w:pPr>
    </w:p>
    <w:sectPr w:rsidR="00B9007D" w:rsidRPr="00750724" w:rsidSect="00750724">
      <w:footerReference w:type="default" r:id="rId8"/>
      <w:pgSz w:w="11906" w:h="16838" w:code="9"/>
      <w:pgMar w:top="1134" w:right="1418" w:bottom="1134" w:left="1418" w:header="851" w:footer="567" w:gutter="0"/>
      <w:pgNumType w:fmt="numberInDash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F0" w:rsidRDefault="00713AF0" w:rsidP="00C40B0C">
      <w:r>
        <w:separator/>
      </w:r>
    </w:p>
  </w:endnote>
  <w:endnote w:type="continuationSeparator" w:id="0">
    <w:p w:rsidR="00713AF0" w:rsidRDefault="00713AF0" w:rsidP="00C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0C" w:rsidRDefault="00C40B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F0" w:rsidRDefault="00713AF0" w:rsidP="00C40B0C">
      <w:r>
        <w:separator/>
      </w:r>
    </w:p>
  </w:footnote>
  <w:footnote w:type="continuationSeparator" w:id="0">
    <w:p w:rsidR="00713AF0" w:rsidRDefault="00713AF0" w:rsidP="00C4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C7D91"/>
    <w:multiLevelType w:val="hybridMultilevel"/>
    <w:tmpl w:val="74A2DCC0"/>
    <w:lvl w:ilvl="0" w:tplc="940C102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5"/>
    <w:rsid w:val="00000607"/>
    <w:rsid w:val="00040A31"/>
    <w:rsid w:val="0004217F"/>
    <w:rsid w:val="00043DBB"/>
    <w:rsid w:val="00050693"/>
    <w:rsid w:val="00067058"/>
    <w:rsid w:val="00075E34"/>
    <w:rsid w:val="00075F6C"/>
    <w:rsid w:val="000770B0"/>
    <w:rsid w:val="0008225A"/>
    <w:rsid w:val="00093497"/>
    <w:rsid w:val="00095B2E"/>
    <w:rsid w:val="000A2A35"/>
    <w:rsid w:val="000C030E"/>
    <w:rsid w:val="000D6534"/>
    <w:rsid w:val="00105620"/>
    <w:rsid w:val="00107D59"/>
    <w:rsid w:val="00114F49"/>
    <w:rsid w:val="001163A4"/>
    <w:rsid w:val="00117E08"/>
    <w:rsid w:val="00130448"/>
    <w:rsid w:val="00146ADB"/>
    <w:rsid w:val="001537C8"/>
    <w:rsid w:val="00177790"/>
    <w:rsid w:val="0019444C"/>
    <w:rsid w:val="0019711F"/>
    <w:rsid w:val="001B3085"/>
    <w:rsid w:val="001B6674"/>
    <w:rsid w:val="001D20B7"/>
    <w:rsid w:val="001E7BFE"/>
    <w:rsid w:val="0020610D"/>
    <w:rsid w:val="002133A1"/>
    <w:rsid w:val="00263962"/>
    <w:rsid w:val="002700D3"/>
    <w:rsid w:val="002B3A4D"/>
    <w:rsid w:val="002D67C2"/>
    <w:rsid w:val="002D6815"/>
    <w:rsid w:val="002E732D"/>
    <w:rsid w:val="002F10CB"/>
    <w:rsid w:val="00313EB5"/>
    <w:rsid w:val="00317033"/>
    <w:rsid w:val="0032180A"/>
    <w:rsid w:val="00332504"/>
    <w:rsid w:val="003360F4"/>
    <w:rsid w:val="0035474F"/>
    <w:rsid w:val="003745D3"/>
    <w:rsid w:val="0037751F"/>
    <w:rsid w:val="00383E85"/>
    <w:rsid w:val="003A0414"/>
    <w:rsid w:val="0045222C"/>
    <w:rsid w:val="004573AB"/>
    <w:rsid w:val="0048148F"/>
    <w:rsid w:val="00495017"/>
    <w:rsid w:val="004A10FF"/>
    <w:rsid w:val="004A2A72"/>
    <w:rsid w:val="004A44E2"/>
    <w:rsid w:val="004E4798"/>
    <w:rsid w:val="004E770A"/>
    <w:rsid w:val="0050188D"/>
    <w:rsid w:val="0052015C"/>
    <w:rsid w:val="005247A9"/>
    <w:rsid w:val="0054594F"/>
    <w:rsid w:val="005538EA"/>
    <w:rsid w:val="00563CB6"/>
    <w:rsid w:val="005920EA"/>
    <w:rsid w:val="005936A3"/>
    <w:rsid w:val="005B6428"/>
    <w:rsid w:val="005E47D1"/>
    <w:rsid w:val="005F02F2"/>
    <w:rsid w:val="005F3C95"/>
    <w:rsid w:val="00600079"/>
    <w:rsid w:val="0063089E"/>
    <w:rsid w:val="006B38A2"/>
    <w:rsid w:val="006E0670"/>
    <w:rsid w:val="0070757E"/>
    <w:rsid w:val="00713AF0"/>
    <w:rsid w:val="007340EE"/>
    <w:rsid w:val="00750724"/>
    <w:rsid w:val="00770F2F"/>
    <w:rsid w:val="0077446A"/>
    <w:rsid w:val="00782BFD"/>
    <w:rsid w:val="007847AC"/>
    <w:rsid w:val="00785200"/>
    <w:rsid w:val="007853C9"/>
    <w:rsid w:val="00786D31"/>
    <w:rsid w:val="007B52A1"/>
    <w:rsid w:val="007C78F7"/>
    <w:rsid w:val="007D12A9"/>
    <w:rsid w:val="007E6320"/>
    <w:rsid w:val="007F6B0C"/>
    <w:rsid w:val="00822EA9"/>
    <w:rsid w:val="00822FA1"/>
    <w:rsid w:val="00835B5C"/>
    <w:rsid w:val="008555F2"/>
    <w:rsid w:val="00855991"/>
    <w:rsid w:val="00855BDA"/>
    <w:rsid w:val="0089322B"/>
    <w:rsid w:val="00897CF1"/>
    <w:rsid w:val="008C39CE"/>
    <w:rsid w:val="008E2547"/>
    <w:rsid w:val="008E7309"/>
    <w:rsid w:val="008F5F04"/>
    <w:rsid w:val="00915801"/>
    <w:rsid w:val="00935910"/>
    <w:rsid w:val="00941E9F"/>
    <w:rsid w:val="009421E1"/>
    <w:rsid w:val="00956281"/>
    <w:rsid w:val="009610CC"/>
    <w:rsid w:val="00984B4D"/>
    <w:rsid w:val="00987F5F"/>
    <w:rsid w:val="00991ECC"/>
    <w:rsid w:val="009C0135"/>
    <w:rsid w:val="009D4E83"/>
    <w:rsid w:val="009E6C3D"/>
    <w:rsid w:val="009F6134"/>
    <w:rsid w:val="00A40629"/>
    <w:rsid w:val="00A57595"/>
    <w:rsid w:val="00A618E1"/>
    <w:rsid w:val="00A6260C"/>
    <w:rsid w:val="00A738B6"/>
    <w:rsid w:val="00A95BD4"/>
    <w:rsid w:val="00AA3015"/>
    <w:rsid w:val="00AC36A9"/>
    <w:rsid w:val="00AF021E"/>
    <w:rsid w:val="00AF3786"/>
    <w:rsid w:val="00B04BDD"/>
    <w:rsid w:val="00B448D4"/>
    <w:rsid w:val="00B714B0"/>
    <w:rsid w:val="00B83D79"/>
    <w:rsid w:val="00B9007D"/>
    <w:rsid w:val="00BB06DA"/>
    <w:rsid w:val="00BB10E5"/>
    <w:rsid w:val="00BC13A2"/>
    <w:rsid w:val="00BD6A76"/>
    <w:rsid w:val="00BE09BB"/>
    <w:rsid w:val="00C00E06"/>
    <w:rsid w:val="00C16A1A"/>
    <w:rsid w:val="00C40B0C"/>
    <w:rsid w:val="00C44892"/>
    <w:rsid w:val="00C55B44"/>
    <w:rsid w:val="00C56AB9"/>
    <w:rsid w:val="00C87D97"/>
    <w:rsid w:val="00CB4C9A"/>
    <w:rsid w:val="00CB5FFD"/>
    <w:rsid w:val="00CC27D1"/>
    <w:rsid w:val="00CE0E91"/>
    <w:rsid w:val="00D0477F"/>
    <w:rsid w:val="00D27AEA"/>
    <w:rsid w:val="00D409E9"/>
    <w:rsid w:val="00D4702A"/>
    <w:rsid w:val="00D649C2"/>
    <w:rsid w:val="00D67685"/>
    <w:rsid w:val="00D7017E"/>
    <w:rsid w:val="00D9234F"/>
    <w:rsid w:val="00DA18A4"/>
    <w:rsid w:val="00DB0AB0"/>
    <w:rsid w:val="00DB28A0"/>
    <w:rsid w:val="00DD4B05"/>
    <w:rsid w:val="00E039C8"/>
    <w:rsid w:val="00E13093"/>
    <w:rsid w:val="00E651C0"/>
    <w:rsid w:val="00ED4303"/>
    <w:rsid w:val="00ED5D5C"/>
    <w:rsid w:val="00F30EE7"/>
    <w:rsid w:val="00F34602"/>
    <w:rsid w:val="00F53CC1"/>
    <w:rsid w:val="00F7722E"/>
    <w:rsid w:val="00F80C5D"/>
    <w:rsid w:val="00FA1E9B"/>
    <w:rsid w:val="00FE09D7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D48E16"/>
  <w15:docId w15:val="{E7604D81-FE4F-4EBC-88C7-21FC1C98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C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0C"/>
  </w:style>
  <w:style w:type="paragraph" w:styleId="a5">
    <w:name w:val="footer"/>
    <w:basedOn w:val="a"/>
    <w:link w:val="a6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0C"/>
  </w:style>
  <w:style w:type="paragraph" w:styleId="a7">
    <w:name w:val="Balloon Text"/>
    <w:basedOn w:val="a"/>
    <w:link w:val="a8"/>
    <w:uiPriority w:val="99"/>
    <w:semiHidden/>
    <w:unhideWhenUsed/>
    <w:rsid w:val="0007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F6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950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44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340EE"/>
    <w:pPr>
      <w:jc w:val="center"/>
    </w:pPr>
  </w:style>
  <w:style w:type="character" w:customStyle="1" w:styleId="ac">
    <w:name w:val="記 (文字)"/>
    <w:basedOn w:val="a0"/>
    <w:link w:val="ab"/>
    <w:uiPriority w:val="99"/>
    <w:rsid w:val="007340EE"/>
    <w:rPr>
      <w:rFonts w:ascii="ＭＳ 明朝" w:eastAsia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7340EE"/>
    <w:pPr>
      <w:jc w:val="right"/>
    </w:pPr>
  </w:style>
  <w:style w:type="character" w:customStyle="1" w:styleId="ae">
    <w:name w:val="結語 (文字)"/>
    <w:basedOn w:val="a0"/>
    <w:link w:val="ad"/>
    <w:uiPriority w:val="99"/>
    <w:rsid w:val="007340EE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6539-448D-4195-93A0-A6A9E1F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良明</dc:creator>
  <cp:lastModifiedBy>root</cp:lastModifiedBy>
  <cp:revision>6</cp:revision>
  <cp:lastPrinted>2020-05-14T02:42:00Z</cp:lastPrinted>
  <dcterms:created xsi:type="dcterms:W3CDTF">2021-03-25T05:03:00Z</dcterms:created>
  <dcterms:modified xsi:type="dcterms:W3CDTF">2023-07-26T10:24:00Z</dcterms:modified>
</cp:coreProperties>
</file>